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889B3A" w:rsidR="00DF4FD8" w:rsidRPr="00A410FF" w:rsidRDefault="00FE6F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ECFC3A" w:rsidR="00222997" w:rsidRPr="0078428F" w:rsidRDefault="00FE6F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B138BE" w:rsidR="00222997" w:rsidRPr="00927C1B" w:rsidRDefault="00FE6F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82F34F" w:rsidR="00222997" w:rsidRPr="00927C1B" w:rsidRDefault="00FE6F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BF59D8" w:rsidR="00222997" w:rsidRPr="00927C1B" w:rsidRDefault="00FE6F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74B0A1" w:rsidR="00222997" w:rsidRPr="00927C1B" w:rsidRDefault="00FE6F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03BE38" w:rsidR="00222997" w:rsidRPr="00927C1B" w:rsidRDefault="00FE6F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21F42F" w:rsidR="00222997" w:rsidRPr="00927C1B" w:rsidRDefault="00FE6F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B70F5" w:rsidR="00222997" w:rsidRPr="00927C1B" w:rsidRDefault="00FE6F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B7A9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F184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7DDE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C772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521B02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D7FF37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45FF16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825877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137CF9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3CBBB1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AB8642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985CC8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89B7CF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79E427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DE3A5F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83AFEA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77CB13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A9D50E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88C648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417624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1ACE72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805E89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D2A2CB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EC50FA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FCA6B1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1971EC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DB3A31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742826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A0D745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075AB3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62904B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ED88AA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386F08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318C5F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866C37" w:rsidR="0041001E" w:rsidRPr="004B120E" w:rsidRDefault="00FE6F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9 Calendar</dc:title>
  <dc:subject>Free printable January 1739 Calendar</dc:subject>
  <dc:creator>General Blue Corporation</dc:creator>
  <keywords>January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